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90" w:rsidRDefault="00AF1690"/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Приложение №2</w:t>
      </w:r>
      <w:r w:rsidRPr="004C7DCC">
        <w:rPr>
          <w:rFonts w:ascii="Times New Roman" w:hAnsi="Times New Roman" w:cs="Times New Roman"/>
          <w:b/>
          <w:sz w:val="18"/>
          <w:szCs w:val="18"/>
        </w:rPr>
        <w:t xml:space="preserve"> к приказу</w:t>
      </w: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9F398B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  от 26  .08.2021 года №</w:t>
      </w:r>
      <w:r w:rsidR="009F398B">
        <w:rPr>
          <w:rFonts w:ascii="Times New Roman" w:hAnsi="Times New Roman" w:cs="Times New Roman"/>
          <w:b/>
          <w:sz w:val="18"/>
          <w:szCs w:val="18"/>
        </w:rPr>
        <w:t>726</w:t>
      </w: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1690" w:rsidRP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90" w:rsidRP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90">
        <w:rPr>
          <w:rFonts w:ascii="Times New Roman" w:hAnsi="Times New Roman" w:cs="Times New Roman"/>
          <w:b/>
          <w:sz w:val="28"/>
          <w:szCs w:val="28"/>
        </w:rPr>
        <w:t xml:space="preserve"> проведения школьного этапа всероссийской олимпиады школь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AF1690" w:rsidTr="00AF1690">
        <w:tc>
          <w:tcPr>
            <w:tcW w:w="3190" w:type="dxa"/>
          </w:tcPr>
          <w:p w:rsid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30" w:type="dxa"/>
          </w:tcPr>
          <w:p w:rsid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51" w:type="dxa"/>
          </w:tcPr>
          <w:p w:rsid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оведении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 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90" w:rsidTr="00AF1690">
        <w:tc>
          <w:tcPr>
            <w:tcW w:w="319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730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 года</w:t>
            </w:r>
          </w:p>
        </w:tc>
        <w:tc>
          <w:tcPr>
            <w:tcW w:w="3651" w:type="dxa"/>
          </w:tcPr>
          <w:p w:rsidR="00AF1690" w:rsidRPr="00AF1690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На платформе «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90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</w:tr>
    </w:tbl>
    <w:p w:rsidR="00AF1690" w:rsidRP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1690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1690" w:rsidRPr="004C7DCC" w:rsidRDefault="00AF1690" w:rsidP="00AF169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4E42" w:rsidRPr="00AF1690" w:rsidRDefault="002F4E42" w:rsidP="00AF1690">
      <w:pPr>
        <w:tabs>
          <w:tab w:val="left" w:pos="6510"/>
        </w:tabs>
      </w:pPr>
    </w:p>
    <w:sectPr w:rsidR="002F4E42" w:rsidRPr="00AF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B3" w:rsidRDefault="007F4EB3" w:rsidP="00AF1690">
      <w:pPr>
        <w:spacing w:after="0" w:line="240" w:lineRule="auto"/>
      </w:pPr>
      <w:r>
        <w:separator/>
      </w:r>
    </w:p>
  </w:endnote>
  <w:endnote w:type="continuationSeparator" w:id="0">
    <w:p w:rsidR="007F4EB3" w:rsidRDefault="007F4EB3" w:rsidP="00A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B3" w:rsidRDefault="007F4EB3" w:rsidP="00AF1690">
      <w:pPr>
        <w:spacing w:after="0" w:line="240" w:lineRule="auto"/>
      </w:pPr>
      <w:r>
        <w:separator/>
      </w:r>
    </w:p>
  </w:footnote>
  <w:footnote w:type="continuationSeparator" w:id="0">
    <w:p w:rsidR="007F4EB3" w:rsidRDefault="007F4EB3" w:rsidP="00AF1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86"/>
    <w:rsid w:val="00152456"/>
    <w:rsid w:val="002F4E42"/>
    <w:rsid w:val="003B144C"/>
    <w:rsid w:val="007B329F"/>
    <w:rsid w:val="007F4EB3"/>
    <w:rsid w:val="009F398B"/>
    <w:rsid w:val="00AF1690"/>
    <w:rsid w:val="00B04B38"/>
    <w:rsid w:val="00D7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690"/>
  </w:style>
  <w:style w:type="paragraph" w:styleId="a5">
    <w:name w:val="footer"/>
    <w:basedOn w:val="a"/>
    <w:link w:val="a6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690"/>
  </w:style>
  <w:style w:type="paragraph" w:styleId="a7">
    <w:name w:val="No Spacing"/>
    <w:uiPriority w:val="1"/>
    <w:qFormat/>
    <w:rsid w:val="00AF1690"/>
    <w:pPr>
      <w:spacing w:after="0" w:line="240" w:lineRule="auto"/>
    </w:pPr>
  </w:style>
  <w:style w:type="table" w:styleId="a8">
    <w:name w:val="Table Grid"/>
    <w:basedOn w:val="a1"/>
    <w:uiPriority w:val="59"/>
    <w:rsid w:val="00AF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690"/>
  </w:style>
  <w:style w:type="paragraph" w:styleId="a5">
    <w:name w:val="footer"/>
    <w:basedOn w:val="a"/>
    <w:link w:val="a6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690"/>
  </w:style>
  <w:style w:type="paragraph" w:styleId="a7">
    <w:name w:val="No Spacing"/>
    <w:uiPriority w:val="1"/>
    <w:qFormat/>
    <w:rsid w:val="00AF1690"/>
    <w:pPr>
      <w:spacing w:after="0" w:line="240" w:lineRule="auto"/>
    </w:pPr>
  </w:style>
  <w:style w:type="table" w:styleId="a8">
    <w:name w:val="Table Grid"/>
    <w:basedOn w:val="a1"/>
    <w:uiPriority w:val="59"/>
    <w:rsid w:val="00AF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8B6E-98F4-4BAA-87BE-F8D82F1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ыкина</dc:creator>
  <cp:keywords/>
  <dc:description/>
  <cp:lastModifiedBy>Владыкина</cp:lastModifiedBy>
  <cp:revision>5</cp:revision>
  <cp:lastPrinted>2021-08-30T11:08:00Z</cp:lastPrinted>
  <dcterms:created xsi:type="dcterms:W3CDTF">2021-08-26T07:24:00Z</dcterms:created>
  <dcterms:modified xsi:type="dcterms:W3CDTF">2021-08-31T08:05:00Z</dcterms:modified>
</cp:coreProperties>
</file>